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03724D" w:rsidRPr="00345F9F" w:rsidTr="004B4E8E">
        <w:tc>
          <w:tcPr>
            <w:tcW w:w="9570" w:type="dxa"/>
            <w:gridSpan w:val="2"/>
          </w:tcPr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609600"/>
                  <wp:effectExtent l="1905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24D" w:rsidRPr="00345F9F" w:rsidTr="004B4E8E">
        <w:tc>
          <w:tcPr>
            <w:tcW w:w="4785" w:type="dxa"/>
          </w:tcPr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ОССИЯ ФЕДЕРАЦИЯЗЫ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ХАКАС РЕСПУБЛИКАЗЫ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БАН ПИЛТ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АЙМА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ЫНЫ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 xml:space="preserve"> УСТА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-ПАСТАА</w:t>
            </w:r>
          </w:p>
        </w:tc>
        <w:tc>
          <w:tcPr>
            <w:tcW w:w="4785" w:type="dxa"/>
          </w:tcPr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ЕСПУБЛИКА ХАКАСИЯ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03724D" w:rsidRPr="00345F9F" w:rsidTr="004B4E8E">
        <w:tc>
          <w:tcPr>
            <w:tcW w:w="9570" w:type="dxa"/>
            <w:gridSpan w:val="2"/>
          </w:tcPr>
          <w:p w:rsidR="0003724D" w:rsidRDefault="0003724D" w:rsidP="004B4E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020489" w:rsidRPr="006158C9" w:rsidRDefault="00020489" w:rsidP="004B4E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03724D" w:rsidRPr="00345F9F" w:rsidRDefault="0003724D" w:rsidP="004B4E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</w:t>
            </w:r>
            <w:r w:rsidRPr="00345F9F">
              <w:rPr>
                <w:rFonts w:ascii="Times New Roman" w:hAnsi="Times New Roman" w:cs="Times New Roman"/>
                <w:bCs/>
                <w:sz w:val="26"/>
                <w:szCs w:val="26"/>
              </w:rPr>
              <w:t>НИЕ</w:t>
            </w:r>
          </w:p>
          <w:p w:rsidR="0003724D" w:rsidRPr="006158C9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0516D7">
              <w:rPr>
                <w:rFonts w:ascii="Times New Roman" w:hAnsi="Times New Roman" w:cs="Times New Roman"/>
                <w:sz w:val="26"/>
                <w:szCs w:val="26"/>
              </w:rPr>
              <w:t>08.04</w:t>
            </w:r>
            <w:r w:rsidR="00E953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E64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B77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DC4046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BC43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16D7">
              <w:rPr>
                <w:rFonts w:ascii="Times New Roman" w:hAnsi="Times New Roman" w:cs="Times New Roman"/>
                <w:sz w:val="26"/>
                <w:szCs w:val="26"/>
              </w:rPr>
              <w:t>326</w:t>
            </w:r>
            <w:r w:rsidR="00BC43D9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</w:p>
          <w:p w:rsidR="0003724D" w:rsidRPr="00345F9F" w:rsidRDefault="0003724D" w:rsidP="007C3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п</w:t>
            </w:r>
            <w:r w:rsidR="008062AB" w:rsidRPr="008062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r w:rsidR="00476C94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Абакан</w:t>
            </w:r>
          </w:p>
        </w:tc>
      </w:tr>
    </w:tbl>
    <w:p w:rsidR="0003724D" w:rsidRPr="006158C9" w:rsidRDefault="0003724D" w:rsidP="0003724D">
      <w:pPr>
        <w:spacing w:after="0" w:line="240" w:lineRule="auto"/>
        <w:ind w:right="5103"/>
        <w:jc w:val="both"/>
        <w:rPr>
          <w:rFonts w:ascii="Times New Roman" w:hAnsi="Times New Roman" w:cs="Times New Roman"/>
          <w:sz w:val="26"/>
          <w:szCs w:val="26"/>
        </w:rPr>
      </w:pPr>
    </w:p>
    <w:p w:rsidR="005A5F2E" w:rsidRPr="00997295" w:rsidRDefault="00425A04" w:rsidP="0033182B">
      <w:pPr>
        <w:tabs>
          <w:tab w:val="left" w:pos="3828"/>
          <w:tab w:val="left" w:pos="4536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5A04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8B7779">
        <w:rPr>
          <w:rFonts w:ascii="Times New Roman" w:eastAsia="Times New Roman" w:hAnsi="Times New Roman" w:cs="Times New Roman"/>
          <w:sz w:val="26"/>
          <w:szCs w:val="26"/>
        </w:rPr>
        <w:t>снятии</w:t>
      </w:r>
      <w:r w:rsidRPr="00425A04">
        <w:rPr>
          <w:rFonts w:ascii="Times New Roman" w:eastAsia="Times New Roman" w:hAnsi="Times New Roman" w:cs="Times New Roman"/>
          <w:sz w:val="26"/>
          <w:szCs w:val="26"/>
        </w:rPr>
        <w:t xml:space="preserve"> режима </w:t>
      </w:r>
      <w:r w:rsidR="00F86B36" w:rsidRPr="00997295">
        <w:rPr>
          <w:rFonts w:ascii="Times New Roman" w:hAnsi="Times New Roman" w:cs="Times New Roman"/>
          <w:sz w:val="26"/>
          <w:szCs w:val="26"/>
        </w:rPr>
        <w:t>«Повышенная готовность»</w:t>
      </w:r>
      <w:r w:rsidR="005A5F2E">
        <w:rPr>
          <w:rFonts w:ascii="Times New Roman" w:eastAsia="Times New Roman" w:hAnsi="Times New Roman" w:cs="Times New Roman"/>
          <w:sz w:val="26"/>
          <w:szCs w:val="26"/>
        </w:rPr>
        <w:t xml:space="preserve">, связанного с </w:t>
      </w:r>
      <w:r w:rsidRPr="00425A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182B" w:rsidRPr="0033182B">
        <w:rPr>
          <w:rFonts w:ascii="Times New Roman" w:hAnsi="Times New Roman" w:cs="Times New Roman"/>
          <w:sz w:val="26"/>
          <w:szCs w:val="26"/>
        </w:rPr>
        <w:t>повреждением социально-значимых объектов Усть</w:t>
      </w:r>
      <w:r w:rsidR="0033182B">
        <w:rPr>
          <w:rFonts w:ascii="Times New Roman" w:hAnsi="Times New Roman" w:cs="Times New Roman"/>
          <w:sz w:val="26"/>
          <w:szCs w:val="26"/>
        </w:rPr>
        <w:t>-</w:t>
      </w:r>
      <w:r w:rsidR="0033182B" w:rsidRPr="0033182B">
        <w:rPr>
          <w:rFonts w:ascii="Times New Roman" w:hAnsi="Times New Roman" w:cs="Times New Roman"/>
          <w:sz w:val="26"/>
          <w:szCs w:val="26"/>
        </w:rPr>
        <w:t>Абаканского района после прохождения 19.11.2023 года комплекса опасных метеорологических явлений.</w:t>
      </w:r>
    </w:p>
    <w:p w:rsidR="00A677E2" w:rsidRPr="00CD297E" w:rsidRDefault="00A677E2" w:rsidP="00A677E2">
      <w:pPr>
        <w:pStyle w:val="Default"/>
        <w:rPr>
          <w:sz w:val="26"/>
          <w:szCs w:val="26"/>
        </w:rPr>
      </w:pPr>
    </w:p>
    <w:p w:rsidR="0003724D" w:rsidRPr="005B411E" w:rsidRDefault="00425A04" w:rsidP="007F12A3">
      <w:pPr>
        <w:pStyle w:val="Default"/>
        <w:ind w:firstLine="709"/>
        <w:jc w:val="both"/>
        <w:rPr>
          <w:sz w:val="26"/>
          <w:szCs w:val="26"/>
        </w:rPr>
      </w:pPr>
      <w:r w:rsidRPr="005B411E">
        <w:rPr>
          <w:color w:val="auto"/>
          <w:sz w:val="26"/>
          <w:szCs w:val="26"/>
        </w:rPr>
        <w:t xml:space="preserve">В соответствии с Федеральным </w:t>
      </w:r>
      <w:hyperlink r:id="rId9" w:tooltip="Федеральный закон от 21.12.1994 N 68-ФЗ (ред. от 23.06.2016) &quot;О защите населения и территорий от чрезвычайных ситуаций природного и техногенного характера&quot;{КонсультантПлюс}" w:history="1">
        <w:r w:rsidRPr="005B411E">
          <w:rPr>
            <w:color w:val="auto"/>
            <w:sz w:val="26"/>
            <w:szCs w:val="26"/>
          </w:rPr>
          <w:t>законом</w:t>
        </w:r>
      </w:hyperlink>
      <w:r w:rsidRPr="005B411E">
        <w:rPr>
          <w:color w:val="auto"/>
          <w:sz w:val="26"/>
          <w:szCs w:val="26"/>
        </w:rPr>
        <w:t xml:space="preserve"> от 21.12.1994 </w:t>
      </w:r>
      <w:r w:rsidR="00CD297E" w:rsidRPr="005B411E">
        <w:rPr>
          <w:color w:val="auto"/>
          <w:sz w:val="26"/>
          <w:szCs w:val="26"/>
        </w:rPr>
        <w:t>№</w:t>
      </w:r>
      <w:r w:rsidRPr="005B411E">
        <w:rPr>
          <w:color w:val="auto"/>
          <w:sz w:val="26"/>
          <w:szCs w:val="26"/>
        </w:rPr>
        <w:t xml:space="preserve"> 68-ФЗ </w:t>
      </w:r>
      <w:r w:rsidR="00CD297E" w:rsidRPr="005B411E">
        <w:rPr>
          <w:color w:val="auto"/>
          <w:sz w:val="26"/>
          <w:szCs w:val="26"/>
        </w:rPr>
        <w:t>«</w:t>
      </w:r>
      <w:r w:rsidRPr="005B411E">
        <w:rPr>
          <w:color w:val="auto"/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 w:rsidR="00CD297E" w:rsidRPr="005B411E">
        <w:rPr>
          <w:color w:val="auto"/>
          <w:sz w:val="26"/>
          <w:szCs w:val="26"/>
        </w:rPr>
        <w:t>»</w:t>
      </w:r>
      <w:r w:rsidRPr="005B411E">
        <w:rPr>
          <w:color w:val="auto"/>
          <w:sz w:val="26"/>
          <w:szCs w:val="26"/>
        </w:rPr>
        <w:t>,</w:t>
      </w:r>
      <w:r w:rsidR="000C57AC" w:rsidRPr="005B411E">
        <w:rPr>
          <w:color w:val="auto"/>
          <w:sz w:val="26"/>
          <w:szCs w:val="26"/>
        </w:rPr>
        <w:t xml:space="preserve"> </w:t>
      </w:r>
      <w:r w:rsidR="007938FB" w:rsidRPr="005B411E">
        <w:rPr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, Закона Республики Хакасия от 17.11.1998 № 43 «О защите населения и территорий от чрезвычайных ситуаций природного и техногенного характера в Республике Хакасия» (с последующими изменениями), </w:t>
      </w:r>
      <w:r w:rsidR="0033182B" w:rsidRPr="00FD7EC1">
        <w:rPr>
          <w:bCs/>
          <w:sz w:val="26"/>
          <w:szCs w:val="26"/>
        </w:rPr>
        <w:t xml:space="preserve">в связи </w:t>
      </w:r>
      <w:r w:rsidR="0033182B">
        <w:rPr>
          <w:bCs/>
          <w:sz w:val="26"/>
          <w:szCs w:val="26"/>
        </w:rPr>
        <w:t xml:space="preserve">с окончанием восстановительных работ на </w:t>
      </w:r>
      <w:r w:rsidR="0033182B" w:rsidRPr="0033182B">
        <w:rPr>
          <w:sz w:val="26"/>
          <w:szCs w:val="26"/>
        </w:rPr>
        <w:t>социально-значимых объект</w:t>
      </w:r>
      <w:r w:rsidR="0033182B">
        <w:rPr>
          <w:sz w:val="26"/>
          <w:szCs w:val="26"/>
        </w:rPr>
        <w:t>ах</w:t>
      </w:r>
      <w:r w:rsidR="0033182B" w:rsidRPr="0033182B">
        <w:rPr>
          <w:sz w:val="26"/>
          <w:szCs w:val="26"/>
        </w:rPr>
        <w:t xml:space="preserve"> Усть</w:t>
      </w:r>
      <w:r w:rsidR="0033182B">
        <w:rPr>
          <w:sz w:val="26"/>
          <w:szCs w:val="26"/>
        </w:rPr>
        <w:t>-</w:t>
      </w:r>
      <w:r w:rsidR="0033182B" w:rsidRPr="0033182B">
        <w:rPr>
          <w:sz w:val="26"/>
          <w:szCs w:val="26"/>
        </w:rPr>
        <w:t>Абаканского района</w:t>
      </w:r>
      <w:r w:rsidR="0033182B">
        <w:rPr>
          <w:bCs/>
          <w:sz w:val="26"/>
          <w:szCs w:val="26"/>
        </w:rPr>
        <w:t xml:space="preserve">, </w:t>
      </w:r>
      <w:r w:rsidR="0033182B" w:rsidRPr="000E1904">
        <w:rPr>
          <w:bCs/>
          <w:sz w:val="26"/>
          <w:szCs w:val="26"/>
        </w:rPr>
        <w:t>поврежден</w:t>
      </w:r>
      <w:r w:rsidR="0033182B">
        <w:rPr>
          <w:bCs/>
          <w:sz w:val="26"/>
          <w:szCs w:val="26"/>
        </w:rPr>
        <w:t>ных</w:t>
      </w:r>
      <w:r w:rsidR="0033182B" w:rsidRPr="000E1904">
        <w:rPr>
          <w:bCs/>
          <w:sz w:val="26"/>
          <w:szCs w:val="26"/>
        </w:rPr>
        <w:t xml:space="preserve"> </w:t>
      </w:r>
      <w:r w:rsidR="0033182B">
        <w:rPr>
          <w:bCs/>
          <w:sz w:val="26"/>
          <w:szCs w:val="26"/>
        </w:rPr>
        <w:t xml:space="preserve">в результате воздействия неблагоприятных метеоявлений и отсутствием необходимости дальнейшего функционирования режима </w:t>
      </w:r>
      <w:r w:rsidR="0033182B">
        <w:rPr>
          <w:sz w:val="26"/>
          <w:szCs w:val="26"/>
        </w:rPr>
        <w:t>«Повышенная готовность»</w:t>
      </w:r>
      <w:r w:rsidR="005A5F2E">
        <w:rPr>
          <w:bCs/>
          <w:color w:val="auto"/>
          <w:sz w:val="26"/>
          <w:szCs w:val="26"/>
        </w:rPr>
        <w:t>,</w:t>
      </w:r>
      <w:r w:rsidR="00350728" w:rsidRPr="005B411E">
        <w:rPr>
          <w:rFonts w:eastAsia="Times New Roman"/>
          <w:sz w:val="26"/>
          <w:szCs w:val="26"/>
        </w:rPr>
        <w:t xml:space="preserve"> руководствуясь </w:t>
      </w:r>
      <w:r w:rsidR="00350728" w:rsidRPr="005B411E">
        <w:rPr>
          <w:sz w:val="26"/>
          <w:szCs w:val="26"/>
        </w:rPr>
        <w:t>статьей 66 Устава муниципального образования Усть</w:t>
      </w:r>
      <w:r w:rsidR="00CD3FEC" w:rsidRPr="005B411E">
        <w:rPr>
          <w:sz w:val="26"/>
          <w:szCs w:val="26"/>
        </w:rPr>
        <w:t>-</w:t>
      </w:r>
      <w:r w:rsidR="00350728" w:rsidRPr="005B411E">
        <w:rPr>
          <w:sz w:val="26"/>
          <w:szCs w:val="26"/>
        </w:rPr>
        <w:t>Абаканский район, администрация Усть</w:t>
      </w:r>
      <w:r w:rsidR="00CD3FEC" w:rsidRPr="005B411E">
        <w:rPr>
          <w:sz w:val="26"/>
          <w:szCs w:val="26"/>
        </w:rPr>
        <w:t>-</w:t>
      </w:r>
      <w:r w:rsidR="00476C94" w:rsidRPr="005B411E">
        <w:rPr>
          <w:sz w:val="26"/>
          <w:szCs w:val="26"/>
        </w:rPr>
        <w:t>А</w:t>
      </w:r>
      <w:r w:rsidR="00350728" w:rsidRPr="005B411E">
        <w:rPr>
          <w:sz w:val="26"/>
          <w:szCs w:val="26"/>
        </w:rPr>
        <w:t>баканского района</w:t>
      </w:r>
    </w:p>
    <w:p w:rsidR="0003724D" w:rsidRPr="005B411E" w:rsidRDefault="0003724D" w:rsidP="00CD29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11E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33182B" w:rsidRDefault="00307F01" w:rsidP="00331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5B411E">
        <w:rPr>
          <w:rFonts w:ascii="Times New Roman" w:hAnsi="Times New Roman" w:cs="Times New Roman"/>
          <w:sz w:val="26"/>
          <w:szCs w:val="26"/>
        </w:rPr>
        <w:t>1.</w:t>
      </w:r>
      <w:r w:rsidR="007F12A3" w:rsidRPr="007F12A3">
        <w:rPr>
          <w:rFonts w:ascii="Times New Roman" w:hAnsi="Times New Roman" w:cs="Times New Roman"/>
          <w:sz w:val="26"/>
        </w:rPr>
        <w:t xml:space="preserve"> </w:t>
      </w:r>
      <w:r w:rsidR="007F12A3">
        <w:rPr>
          <w:rFonts w:ascii="Times New Roman" w:hAnsi="Times New Roman" w:cs="Times New Roman"/>
          <w:sz w:val="26"/>
        </w:rPr>
        <w:t>Снять</w:t>
      </w:r>
      <w:r w:rsidR="007F12A3" w:rsidRPr="003947B5">
        <w:rPr>
          <w:rFonts w:ascii="Times New Roman" w:hAnsi="Times New Roman" w:cs="Times New Roman"/>
          <w:sz w:val="26"/>
        </w:rPr>
        <w:t xml:space="preserve"> с </w:t>
      </w:r>
      <w:r w:rsidR="00F230E8">
        <w:rPr>
          <w:rFonts w:ascii="Times New Roman" w:hAnsi="Times New Roman" w:cs="Times New Roman"/>
          <w:sz w:val="26"/>
        </w:rPr>
        <w:t>09</w:t>
      </w:r>
      <w:r w:rsidR="007F12A3" w:rsidRPr="003947B5">
        <w:rPr>
          <w:rFonts w:ascii="Times New Roman" w:hAnsi="Times New Roman" w:cs="Times New Roman"/>
          <w:sz w:val="26"/>
        </w:rPr>
        <w:t xml:space="preserve">:00 часов </w:t>
      </w:r>
      <w:r w:rsidR="00E916A3">
        <w:rPr>
          <w:rFonts w:ascii="Times New Roman" w:hAnsi="Times New Roman" w:cs="Times New Roman"/>
          <w:sz w:val="26"/>
        </w:rPr>
        <w:t>08</w:t>
      </w:r>
      <w:r w:rsidR="007F12A3" w:rsidRPr="003947B5">
        <w:rPr>
          <w:rFonts w:ascii="Times New Roman" w:hAnsi="Times New Roman" w:cs="Times New Roman"/>
          <w:sz w:val="26"/>
        </w:rPr>
        <w:t xml:space="preserve"> </w:t>
      </w:r>
      <w:r w:rsidR="00B4288A" w:rsidRPr="00B4288A">
        <w:rPr>
          <w:rFonts w:ascii="Times New Roman" w:hAnsi="Times New Roman" w:cs="Times New Roman"/>
          <w:sz w:val="26"/>
        </w:rPr>
        <w:t>апреля</w:t>
      </w:r>
      <w:r w:rsidR="007F12A3" w:rsidRPr="00B4288A">
        <w:rPr>
          <w:rFonts w:ascii="Times New Roman" w:hAnsi="Times New Roman" w:cs="Times New Roman"/>
          <w:sz w:val="26"/>
        </w:rPr>
        <w:t xml:space="preserve"> </w:t>
      </w:r>
      <w:r w:rsidR="007F12A3" w:rsidRPr="003947B5">
        <w:rPr>
          <w:rFonts w:ascii="Times New Roman" w:hAnsi="Times New Roman" w:cs="Times New Roman"/>
          <w:sz w:val="26"/>
        </w:rPr>
        <w:t>202</w:t>
      </w:r>
      <w:r w:rsidR="007F12A3">
        <w:rPr>
          <w:rFonts w:ascii="Times New Roman" w:hAnsi="Times New Roman" w:cs="Times New Roman"/>
          <w:sz w:val="26"/>
        </w:rPr>
        <w:t>4</w:t>
      </w:r>
      <w:r w:rsidR="007F12A3" w:rsidRPr="003947B5">
        <w:rPr>
          <w:rFonts w:ascii="Times New Roman" w:hAnsi="Times New Roman" w:cs="Times New Roman"/>
          <w:sz w:val="26"/>
        </w:rPr>
        <w:t xml:space="preserve"> года режим функционирования «</w:t>
      </w:r>
      <w:r w:rsidR="00F86B36" w:rsidRPr="00AB313F">
        <w:rPr>
          <w:rFonts w:ascii="Times New Roman" w:hAnsi="Times New Roman" w:cs="Times New Roman"/>
          <w:sz w:val="26"/>
          <w:szCs w:val="26"/>
        </w:rPr>
        <w:t>Повышенная готовность</w:t>
      </w:r>
      <w:r w:rsidR="007F12A3" w:rsidRPr="003947B5">
        <w:rPr>
          <w:rFonts w:ascii="Times New Roman" w:hAnsi="Times New Roman" w:cs="Times New Roman"/>
          <w:sz w:val="26"/>
        </w:rPr>
        <w:t>»</w:t>
      </w:r>
      <w:r w:rsidR="007F12A3">
        <w:rPr>
          <w:rFonts w:ascii="Times New Roman" w:hAnsi="Times New Roman" w:cs="Times New Roman"/>
          <w:sz w:val="26"/>
        </w:rPr>
        <w:t>,</w:t>
      </w:r>
      <w:r w:rsidR="007F12A3" w:rsidRPr="004311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182B">
        <w:rPr>
          <w:rFonts w:ascii="Times New Roman" w:eastAsia="Times New Roman" w:hAnsi="Times New Roman" w:cs="Times New Roman"/>
          <w:sz w:val="26"/>
          <w:szCs w:val="26"/>
        </w:rPr>
        <w:t>связанный с повреждением социально-значимых объектов Усть</w:t>
      </w:r>
      <w:r w:rsidR="003E0186">
        <w:rPr>
          <w:rFonts w:ascii="Times New Roman" w:eastAsia="Times New Roman" w:hAnsi="Times New Roman" w:cs="Times New Roman"/>
          <w:sz w:val="26"/>
          <w:szCs w:val="26"/>
        </w:rPr>
        <w:t>-</w:t>
      </w:r>
      <w:r w:rsidR="0033182B">
        <w:rPr>
          <w:rFonts w:ascii="Times New Roman" w:eastAsia="Times New Roman" w:hAnsi="Times New Roman" w:cs="Times New Roman"/>
          <w:sz w:val="26"/>
          <w:szCs w:val="26"/>
        </w:rPr>
        <w:t>Абаканского района после прохождения 19.11.2023 года на территории Усть</w:t>
      </w:r>
      <w:r w:rsidR="003E0186">
        <w:rPr>
          <w:rFonts w:ascii="Times New Roman" w:eastAsia="Times New Roman" w:hAnsi="Times New Roman" w:cs="Times New Roman"/>
          <w:sz w:val="26"/>
          <w:szCs w:val="26"/>
        </w:rPr>
        <w:t>-</w:t>
      </w:r>
      <w:r w:rsidR="0033182B">
        <w:rPr>
          <w:rFonts w:ascii="Times New Roman" w:eastAsia="Times New Roman" w:hAnsi="Times New Roman" w:cs="Times New Roman"/>
          <w:sz w:val="26"/>
          <w:szCs w:val="26"/>
        </w:rPr>
        <w:t>Абаканского района Республики Хакасия комплекса опасных метеорологических явлений.</w:t>
      </w:r>
    </w:p>
    <w:p w:rsidR="0033182B" w:rsidRPr="005E6F5D" w:rsidRDefault="0033182B" w:rsidP="00EA0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CC0">
        <w:rPr>
          <w:rFonts w:ascii="Times New Roman" w:hAnsi="Times New Roman" w:cs="Times New Roman"/>
          <w:sz w:val="26"/>
          <w:szCs w:val="26"/>
        </w:rPr>
        <w:t xml:space="preserve">2. </w:t>
      </w:r>
      <w:r w:rsidR="00EA08C2" w:rsidRPr="00703A70">
        <w:rPr>
          <w:rFonts w:ascii="Times New Roman" w:hAnsi="Times New Roman" w:cs="Times New Roman"/>
          <w:sz w:val="26"/>
          <w:szCs w:val="26"/>
        </w:rPr>
        <w:t>Отделу по ГО и ЧС администрации Усть</w:t>
      </w:r>
      <w:r w:rsidR="00EA08C2">
        <w:rPr>
          <w:rFonts w:ascii="Times New Roman" w:hAnsi="Times New Roman" w:cs="Times New Roman"/>
          <w:sz w:val="26"/>
          <w:szCs w:val="26"/>
        </w:rPr>
        <w:t>-</w:t>
      </w:r>
      <w:r w:rsidR="00EA08C2" w:rsidRPr="00703A70">
        <w:rPr>
          <w:rFonts w:ascii="Times New Roman" w:hAnsi="Times New Roman" w:cs="Times New Roman"/>
          <w:sz w:val="26"/>
          <w:szCs w:val="26"/>
        </w:rPr>
        <w:t>Абаканского</w:t>
      </w:r>
      <w:r w:rsidR="00EA08C2">
        <w:rPr>
          <w:rFonts w:ascii="Times New Roman" w:hAnsi="Times New Roman" w:cs="Times New Roman"/>
          <w:sz w:val="26"/>
          <w:szCs w:val="26"/>
        </w:rPr>
        <w:t xml:space="preserve"> района            (</w:t>
      </w:r>
      <w:r w:rsidR="00EA08C2" w:rsidRPr="00703A70">
        <w:rPr>
          <w:rFonts w:ascii="Times New Roman" w:hAnsi="Times New Roman" w:cs="Times New Roman"/>
          <w:sz w:val="26"/>
          <w:szCs w:val="26"/>
        </w:rPr>
        <w:t>Гнеденков И.А.</w:t>
      </w:r>
      <w:r w:rsidR="00EA08C2">
        <w:rPr>
          <w:rFonts w:ascii="Times New Roman" w:hAnsi="Times New Roman" w:cs="Times New Roman"/>
          <w:sz w:val="26"/>
          <w:szCs w:val="26"/>
        </w:rPr>
        <w:t xml:space="preserve">) </w:t>
      </w:r>
      <w:r w:rsidR="00F230E8">
        <w:rPr>
          <w:rFonts w:ascii="Times New Roman" w:hAnsi="Times New Roman" w:cs="Times New Roman"/>
          <w:sz w:val="26"/>
          <w:szCs w:val="26"/>
        </w:rPr>
        <w:t xml:space="preserve">продолжить </w:t>
      </w:r>
      <w:r w:rsidR="00EA08C2">
        <w:rPr>
          <w:rFonts w:ascii="Times New Roman" w:hAnsi="Times New Roman" w:cs="Times New Roman"/>
          <w:sz w:val="26"/>
          <w:szCs w:val="26"/>
        </w:rPr>
        <w:t>о</w:t>
      </w:r>
      <w:r w:rsidRPr="005E6F5D">
        <w:rPr>
          <w:rFonts w:ascii="Times New Roman" w:hAnsi="Times New Roman" w:cs="Times New Roman"/>
          <w:sz w:val="26"/>
          <w:szCs w:val="26"/>
        </w:rPr>
        <w:t xml:space="preserve">существлять мониторинг </w:t>
      </w:r>
      <w:r>
        <w:rPr>
          <w:rFonts w:ascii="Times New Roman" w:hAnsi="Times New Roman" w:cs="Times New Roman"/>
          <w:bCs/>
          <w:sz w:val="26"/>
          <w:szCs w:val="26"/>
        </w:rPr>
        <w:t xml:space="preserve">за </w:t>
      </w:r>
      <w:r>
        <w:rPr>
          <w:rFonts w:ascii="Times New Roman" w:hAnsi="Times New Roman" w:cs="Times New Roman"/>
          <w:sz w:val="26"/>
          <w:szCs w:val="26"/>
        </w:rPr>
        <w:t xml:space="preserve">пожарным состоянием на </w:t>
      </w:r>
      <w:r w:rsidRPr="00377A05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Pr="00FC65CC">
        <w:rPr>
          <w:rFonts w:ascii="Times New Roman" w:hAnsi="Times New Roman" w:cs="Times New Roman"/>
          <w:bCs/>
          <w:sz w:val="26"/>
        </w:rPr>
        <w:t>Усть</w:t>
      </w:r>
      <w:r>
        <w:rPr>
          <w:rFonts w:ascii="Times New Roman" w:hAnsi="Times New Roman" w:cs="Times New Roman"/>
          <w:bCs/>
          <w:sz w:val="26"/>
        </w:rPr>
        <w:t>-</w:t>
      </w:r>
      <w:r w:rsidRPr="00FC65CC">
        <w:rPr>
          <w:rFonts w:ascii="Times New Roman" w:hAnsi="Times New Roman" w:cs="Times New Roman"/>
          <w:bCs/>
          <w:sz w:val="26"/>
        </w:rPr>
        <w:t>Абаканского района</w:t>
      </w:r>
      <w:r w:rsidR="00EA08C2">
        <w:rPr>
          <w:rFonts w:ascii="Times New Roman" w:hAnsi="Times New Roman" w:cs="Times New Roman"/>
          <w:bCs/>
          <w:sz w:val="26"/>
        </w:rPr>
        <w:t>,</w:t>
      </w:r>
      <w:r>
        <w:rPr>
          <w:rFonts w:ascii="Times New Roman" w:hAnsi="Times New Roman" w:cs="Times New Roman"/>
          <w:bCs/>
          <w:sz w:val="26"/>
        </w:rPr>
        <w:t xml:space="preserve"> </w:t>
      </w:r>
      <w:r w:rsidRPr="005F5D6F">
        <w:rPr>
          <w:rFonts w:ascii="Times New Roman" w:hAnsi="Times New Roman" w:cs="Times New Roman"/>
          <w:sz w:val="26"/>
          <w:szCs w:val="26"/>
        </w:rPr>
        <w:t>неблагоприят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5F5D6F">
        <w:rPr>
          <w:rFonts w:ascii="Times New Roman" w:hAnsi="Times New Roman" w:cs="Times New Roman"/>
          <w:sz w:val="26"/>
          <w:szCs w:val="26"/>
        </w:rPr>
        <w:t xml:space="preserve"> и опас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5F5D6F">
        <w:rPr>
          <w:rFonts w:ascii="Times New Roman" w:hAnsi="Times New Roman" w:cs="Times New Roman"/>
          <w:sz w:val="26"/>
          <w:szCs w:val="26"/>
        </w:rPr>
        <w:t xml:space="preserve"> гидрометеорологически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5F5D6F">
        <w:rPr>
          <w:rFonts w:ascii="Times New Roman" w:hAnsi="Times New Roman" w:cs="Times New Roman"/>
          <w:sz w:val="26"/>
          <w:szCs w:val="26"/>
        </w:rPr>
        <w:t xml:space="preserve"> </w:t>
      </w:r>
      <w:r w:rsidR="00EA08C2">
        <w:rPr>
          <w:rFonts w:ascii="Times New Roman" w:hAnsi="Times New Roman" w:cs="Times New Roman"/>
          <w:sz w:val="26"/>
          <w:szCs w:val="26"/>
        </w:rPr>
        <w:t>явлен</w:t>
      </w:r>
      <w:r w:rsidRPr="005F5D6F">
        <w:rPr>
          <w:rFonts w:ascii="Times New Roman" w:hAnsi="Times New Roman" w:cs="Times New Roman"/>
          <w:sz w:val="26"/>
          <w:szCs w:val="26"/>
        </w:rPr>
        <w:t>ия</w:t>
      </w:r>
      <w:r>
        <w:rPr>
          <w:rFonts w:ascii="Times New Roman" w:hAnsi="Times New Roman" w:cs="Times New Roman"/>
          <w:sz w:val="26"/>
          <w:szCs w:val="26"/>
        </w:rPr>
        <w:t xml:space="preserve">ми, </w:t>
      </w:r>
      <w:r w:rsidRPr="005E6F5D">
        <w:rPr>
          <w:rFonts w:ascii="Times New Roman" w:hAnsi="Times New Roman" w:cs="Times New Roman"/>
          <w:sz w:val="26"/>
          <w:szCs w:val="26"/>
        </w:rPr>
        <w:t xml:space="preserve">принимать незамедлительные меры при </w:t>
      </w:r>
      <w:r>
        <w:rPr>
          <w:rFonts w:ascii="Times New Roman" w:hAnsi="Times New Roman" w:cs="Times New Roman"/>
          <w:sz w:val="26"/>
          <w:szCs w:val="26"/>
        </w:rPr>
        <w:t>их</w:t>
      </w:r>
      <w:r w:rsidRPr="005E6F5D">
        <w:rPr>
          <w:rFonts w:ascii="Times New Roman" w:hAnsi="Times New Roman" w:cs="Times New Roman"/>
          <w:sz w:val="26"/>
          <w:szCs w:val="26"/>
        </w:rPr>
        <w:t xml:space="preserve"> ухудшении.</w:t>
      </w:r>
    </w:p>
    <w:p w:rsidR="0033182B" w:rsidRPr="006B25D3" w:rsidRDefault="0033182B" w:rsidP="00331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7B64D4">
        <w:rPr>
          <w:rFonts w:ascii="Times New Roman" w:eastAsia="Times New Roman" w:hAnsi="Times New Roman" w:cs="Times New Roman"/>
          <w:sz w:val="26"/>
          <w:szCs w:val="26"/>
        </w:rPr>
        <w:t xml:space="preserve">. Единой дежурной диспетчерской службе администрации </w:t>
      </w:r>
      <w:r w:rsidRPr="007B64D4">
        <w:rPr>
          <w:rFonts w:ascii="Times New Roman" w:hAnsi="Times New Roman" w:cs="Times New Roman"/>
          <w:sz w:val="26"/>
          <w:szCs w:val="26"/>
        </w:rPr>
        <w:t>Усть</w:t>
      </w:r>
      <w:r w:rsidR="00EA08C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B64D4">
        <w:rPr>
          <w:rFonts w:ascii="Times New Roman" w:hAnsi="Times New Roman" w:cs="Times New Roman"/>
          <w:sz w:val="26"/>
          <w:szCs w:val="26"/>
        </w:rPr>
        <w:t>баканского района</w:t>
      </w:r>
      <w:r w:rsidRPr="007B64D4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EA08C2">
        <w:rPr>
          <w:rFonts w:ascii="Times New Roman" w:hAnsi="Times New Roman" w:cs="Times New Roman"/>
          <w:sz w:val="26"/>
          <w:szCs w:val="26"/>
        </w:rPr>
        <w:t>Афанасьев С.В.</w:t>
      </w:r>
      <w:r w:rsidRPr="007B64D4"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B25D3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B25D3">
        <w:rPr>
          <w:rFonts w:ascii="Times New Roman" w:hAnsi="Times New Roman" w:cs="Times New Roman"/>
          <w:sz w:val="26"/>
          <w:szCs w:val="26"/>
        </w:rPr>
        <w:t xml:space="preserve">нформировать незамедлительно </w:t>
      </w:r>
      <w:r w:rsidR="00F230E8">
        <w:rPr>
          <w:rFonts w:ascii="Times New Roman" w:hAnsi="Times New Roman" w:cs="Times New Roman"/>
          <w:sz w:val="26"/>
          <w:szCs w:val="26"/>
        </w:rPr>
        <w:t xml:space="preserve">руководителей администрации Усть-Абаканского района, </w:t>
      </w:r>
      <w:r w:rsidRPr="006B25D3">
        <w:rPr>
          <w:rFonts w:ascii="Times New Roman" w:hAnsi="Times New Roman" w:cs="Times New Roman"/>
          <w:sz w:val="26"/>
          <w:szCs w:val="26"/>
        </w:rPr>
        <w:t xml:space="preserve">Глав поселений, </w:t>
      </w:r>
      <w:r w:rsidR="00F230E8">
        <w:rPr>
          <w:rFonts w:ascii="Times New Roman" w:hAnsi="Times New Roman" w:cs="Times New Roman"/>
          <w:sz w:val="26"/>
          <w:szCs w:val="26"/>
        </w:rPr>
        <w:t xml:space="preserve">старост </w:t>
      </w:r>
      <w:r w:rsidR="00F230E8">
        <w:rPr>
          <w:rFonts w:ascii="Times New Roman" w:hAnsi="Times New Roman" w:cs="Times New Roman"/>
          <w:sz w:val="26"/>
          <w:szCs w:val="26"/>
        </w:rPr>
        <w:lastRenderedPageBreak/>
        <w:t xml:space="preserve">населенных пунктов </w:t>
      </w:r>
      <w:r w:rsidR="00F230E8" w:rsidRPr="006B25D3">
        <w:rPr>
          <w:rFonts w:ascii="Times New Roman" w:hAnsi="Times New Roman" w:cs="Times New Roman"/>
          <w:sz w:val="26"/>
          <w:szCs w:val="26"/>
        </w:rPr>
        <w:t>Усть</w:t>
      </w:r>
      <w:r w:rsidR="00F230E8">
        <w:rPr>
          <w:rFonts w:ascii="Times New Roman" w:hAnsi="Times New Roman" w:cs="Times New Roman"/>
          <w:sz w:val="26"/>
          <w:szCs w:val="26"/>
        </w:rPr>
        <w:t>-</w:t>
      </w:r>
      <w:r w:rsidR="00F230E8" w:rsidRPr="006B25D3">
        <w:rPr>
          <w:rFonts w:ascii="Times New Roman" w:hAnsi="Times New Roman" w:cs="Times New Roman"/>
          <w:sz w:val="26"/>
          <w:szCs w:val="26"/>
        </w:rPr>
        <w:t>Абаканского района</w:t>
      </w:r>
      <w:r w:rsidR="00F230E8">
        <w:rPr>
          <w:rFonts w:ascii="Times New Roman" w:hAnsi="Times New Roman" w:cs="Times New Roman"/>
          <w:sz w:val="26"/>
          <w:szCs w:val="26"/>
        </w:rPr>
        <w:t>, руководителей крестьянско-фермерских хозяйств</w:t>
      </w:r>
      <w:r w:rsidRPr="006B25D3">
        <w:rPr>
          <w:rFonts w:ascii="Times New Roman" w:hAnsi="Times New Roman" w:cs="Times New Roman"/>
          <w:sz w:val="26"/>
          <w:szCs w:val="26"/>
        </w:rPr>
        <w:t xml:space="preserve"> при получении сведений об усилении ветра и штормового предупреждения, высоких классах пожарной опасности (4-5 классы).</w:t>
      </w:r>
    </w:p>
    <w:p w:rsidR="00EF584B" w:rsidRPr="005B411E" w:rsidRDefault="00F230E8" w:rsidP="001E0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E0EE0" w:rsidRPr="005B411E">
        <w:rPr>
          <w:rFonts w:ascii="Times New Roman" w:hAnsi="Times New Roman" w:cs="Times New Roman"/>
          <w:sz w:val="26"/>
          <w:szCs w:val="26"/>
        </w:rPr>
        <w:t xml:space="preserve">. </w:t>
      </w:r>
      <w:r w:rsidR="00EF584B" w:rsidRPr="005B411E">
        <w:rPr>
          <w:rStyle w:val="FontStyle19"/>
          <w:b w:val="0"/>
          <w:sz w:val="26"/>
          <w:szCs w:val="26"/>
        </w:rPr>
        <w:t>У</w:t>
      </w:r>
      <w:r w:rsidR="00EF584B" w:rsidRPr="005B411E">
        <w:rPr>
          <w:rFonts w:ascii="Times New Roman" w:hAnsi="Times New Roman" w:cs="Times New Roman"/>
          <w:sz w:val="26"/>
          <w:szCs w:val="26"/>
        </w:rPr>
        <w:t>правляющему</w:t>
      </w:r>
      <w:r w:rsidR="00CD3FEC" w:rsidRPr="005B411E">
        <w:rPr>
          <w:rFonts w:ascii="Times New Roman" w:hAnsi="Times New Roman" w:cs="Times New Roman"/>
          <w:sz w:val="26"/>
          <w:szCs w:val="26"/>
        </w:rPr>
        <w:t xml:space="preserve"> делами администрации Усть-</w:t>
      </w:r>
      <w:r w:rsidR="00EF584B" w:rsidRPr="005B411E">
        <w:rPr>
          <w:rFonts w:ascii="Times New Roman" w:hAnsi="Times New Roman" w:cs="Times New Roman"/>
          <w:sz w:val="26"/>
          <w:szCs w:val="26"/>
        </w:rPr>
        <w:t>Абаканского района Лемытской О.В. разместить настоящее постановление на официальном сайте администрации Усть</w:t>
      </w:r>
      <w:r w:rsidR="00CD3FEC" w:rsidRPr="005B411E">
        <w:rPr>
          <w:rFonts w:ascii="Times New Roman" w:hAnsi="Times New Roman" w:cs="Times New Roman"/>
          <w:sz w:val="26"/>
          <w:szCs w:val="26"/>
        </w:rPr>
        <w:t>-</w:t>
      </w:r>
      <w:r w:rsidR="00EF584B" w:rsidRPr="005B411E">
        <w:rPr>
          <w:rFonts w:ascii="Times New Roman" w:hAnsi="Times New Roman" w:cs="Times New Roman"/>
          <w:sz w:val="26"/>
          <w:szCs w:val="26"/>
        </w:rPr>
        <w:t>Абаканского района в сети Интернет.</w:t>
      </w:r>
    </w:p>
    <w:p w:rsidR="0003724D" w:rsidRDefault="00F230E8" w:rsidP="00074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FontStyle19"/>
          <w:b w:val="0"/>
          <w:sz w:val="26"/>
          <w:szCs w:val="26"/>
        </w:rPr>
        <w:t>5</w:t>
      </w:r>
      <w:r w:rsidR="00EF584B" w:rsidRPr="005B411E">
        <w:rPr>
          <w:rStyle w:val="FontStyle19"/>
          <w:b w:val="0"/>
          <w:sz w:val="26"/>
          <w:szCs w:val="26"/>
        </w:rPr>
        <w:t xml:space="preserve">. </w:t>
      </w:r>
      <w:r w:rsidR="00EF584B" w:rsidRPr="005B411E">
        <w:rPr>
          <w:rFonts w:ascii="Times New Roman" w:hAnsi="Times New Roman" w:cs="Times New Roman"/>
          <w:sz w:val="26"/>
          <w:szCs w:val="26"/>
        </w:rPr>
        <w:t>Главному редактору МАУ «Редакция газеты «Усть</w:t>
      </w:r>
      <w:r w:rsidR="00CD3FEC" w:rsidRPr="005B411E">
        <w:rPr>
          <w:rFonts w:ascii="Times New Roman" w:hAnsi="Times New Roman" w:cs="Times New Roman"/>
          <w:sz w:val="26"/>
          <w:szCs w:val="26"/>
        </w:rPr>
        <w:t>-</w:t>
      </w:r>
      <w:r w:rsidR="00EF584B" w:rsidRPr="005B411E">
        <w:rPr>
          <w:rFonts w:ascii="Times New Roman" w:hAnsi="Times New Roman" w:cs="Times New Roman"/>
          <w:sz w:val="26"/>
          <w:szCs w:val="26"/>
        </w:rPr>
        <w:t xml:space="preserve">Абаканские известия» Церковной И.Ю. опубликовать настоящее постановление в газете </w:t>
      </w:r>
      <w:r w:rsidR="002E3F52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EF584B" w:rsidRPr="005B411E">
        <w:rPr>
          <w:rFonts w:ascii="Times New Roman" w:hAnsi="Times New Roman" w:cs="Times New Roman"/>
          <w:sz w:val="26"/>
          <w:szCs w:val="26"/>
        </w:rPr>
        <w:t>«Усть</w:t>
      </w:r>
      <w:r w:rsidR="00CD3FEC" w:rsidRPr="005B411E">
        <w:rPr>
          <w:rFonts w:ascii="Times New Roman" w:hAnsi="Times New Roman" w:cs="Times New Roman"/>
          <w:sz w:val="26"/>
          <w:szCs w:val="26"/>
        </w:rPr>
        <w:t>-</w:t>
      </w:r>
      <w:r w:rsidR="00EF584B" w:rsidRPr="005B411E">
        <w:rPr>
          <w:rFonts w:ascii="Times New Roman" w:hAnsi="Times New Roman" w:cs="Times New Roman"/>
          <w:sz w:val="26"/>
          <w:szCs w:val="26"/>
        </w:rPr>
        <w:t>Абаканские известия официальные».</w:t>
      </w:r>
    </w:p>
    <w:p w:rsidR="00074D5F" w:rsidRDefault="00074D5F" w:rsidP="00074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74D5F" w:rsidRDefault="00074D5F" w:rsidP="00074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3F52" w:rsidRDefault="002E3F52" w:rsidP="00074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08C2" w:rsidRPr="00A42034" w:rsidRDefault="00985F7D" w:rsidP="00EA08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</w:t>
      </w:r>
      <w:r w:rsidR="00EA08C2" w:rsidRPr="00A42034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EA08C2" w:rsidRPr="00A42034">
        <w:rPr>
          <w:rFonts w:ascii="Times New Roman" w:hAnsi="Times New Roman" w:cs="Times New Roman"/>
          <w:sz w:val="26"/>
          <w:szCs w:val="26"/>
        </w:rPr>
        <w:t xml:space="preserve"> Усть</w:t>
      </w:r>
      <w:r>
        <w:rPr>
          <w:rFonts w:ascii="Times New Roman" w:hAnsi="Times New Roman" w:cs="Times New Roman"/>
          <w:sz w:val="26"/>
          <w:szCs w:val="26"/>
        </w:rPr>
        <w:t>-</w:t>
      </w:r>
      <w:r w:rsidR="00EA08C2" w:rsidRPr="00A42034">
        <w:rPr>
          <w:rFonts w:ascii="Times New Roman" w:hAnsi="Times New Roman" w:cs="Times New Roman"/>
          <w:sz w:val="26"/>
          <w:szCs w:val="26"/>
        </w:rPr>
        <w:t xml:space="preserve">Абаканского района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A08C2" w:rsidRPr="00A4203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EA08C2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Н.А. Потылицына</w:t>
      </w:r>
    </w:p>
    <w:p w:rsidR="009D67C7" w:rsidRDefault="009D67C7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224A" w:rsidRDefault="008E224A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4BD8" w:rsidRDefault="00FC4BD8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BD8" w:rsidRDefault="00FC4BD8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BD8" w:rsidRDefault="00FC4BD8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BD8" w:rsidRDefault="00FC4BD8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BD8" w:rsidRDefault="00FC4BD8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BD8" w:rsidRDefault="00FC4BD8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BD8" w:rsidRDefault="00FC4BD8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BD8" w:rsidRDefault="00FC4BD8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BD8" w:rsidRDefault="00FC4BD8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BD8" w:rsidRDefault="00FC4BD8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BD8" w:rsidRDefault="00FC4BD8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BD8" w:rsidRDefault="00FC4BD8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BD8" w:rsidRDefault="00FC4BD8" w:rsidP="005277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4BD8" w:rsidRDefault="00FC4BD8" w:rsidP="00866CC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FC4BD8" w:rsidSect="002E3F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9D9" w:rsidRDefault="000109D9" w:rsidP="00134F8C">
      <w:pPr>
        <w:spacing w:after="0" w:line="240" w:lineRule="auto"/>
      </w:pPr>
      <w:r>
        <w:separator/>
      </w:r>
    </w:p>
  </w:endnote>
  <w:endnote w:type="continuationSeparator" w:id="1">
    <w:p w:rsidR="000109D9" w:rsidRDefault="000109D9" w:rsidP="0013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CDB" w:rsidRDefault="003B1CD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CDB" w:rsidRDefault="003B1CD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CDB" w:rsidRDefault="003B1C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9D9" w:rsidRDefault="000109D9" w:rsidP="00134F8C">
      <w:pPr>
        <w:spacing w:after="0" w:line="240" w:lineRule="auto"/>
      </w:pPr>
      <w:r>
        <w:separator/>
      </w:r>
    </w:p>
  </w:footnote>
  <w:footnote w:type="continuationSeparator" w:id="1">
    <w:p w:rsidR="000109D9" w:rsidRDefault="000109D9" w:rsidP="0013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CDB" w:rsidRDefault="003B1CD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CDB" w:rsidRDefault="003B1CD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CDB" w:rsidRDefault="003B1CD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48D8"/>
    <w:multiLevelType w:val="hybridMultilevel"/>
    <w:tmpl w:val="8A0A3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11ED9"/>
    <w:multiLevelType w:val="hybridMultilevel"/>
    <w:tmpl w:val="215C26F8"/>
    <w:lvl w:ilvl="0" w:tplc="5BF4FB8E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410E2"/>
    <w:multiLevelType w:val="hybridMultilevel"/>
    <w:tmpl w:val="9EBAE7B4"/>
    <w:lvl w:ilvl="0" w:tplc="45202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EA4F8F"/>
    <w:multiLevelType w:val="hybridMultilevel"/>
    <w:tmpl w:val="61DC8992"/>
    <w:lvl w:ilvl="0" w:tplc="366C373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1DA0619"/>
    <w:multiLevelType w:val="hybridMultilevel"/>
    <w:tmpl w:val="47C835E2"/>
    <w:lvl w:ilvl="0" w:tplc="45202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94741D"/>
    <w:multiLevelType w:val="hybridMultilevel"/>
    <w:tmpl w:val="B060F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B92C31"/>
    <w:multiLevelType w:val="hybridMultilevel"/>
    <w:tmpl w:val="1088A620"/>
    <w:lvl w:ilvl="0" w:tplc="45202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6C3A68"/>
    <w:multiLevelType w:val="hybridMultilevel"/>
    <w:tmpl w:val="CB344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1013A"/>
    <w:multiLevelType w:val="hybridMultilevel"/>
    <w:tmpl w:val="66C6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954C1"/>
    <w:multiLevelType w:val="hybridMultilevel"/>
    <w:tmpl w:val="6CC428FC"/>
    <w:lvl w:ilvl="0" w:tplc="45202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724D"/>
    <w:rsid w:val="000005E3"/>
    <w:rsid w:val="00001903"/>
    <w:rsid w:val="000109D9"/>
    <w:rsid w:val="000151B7"/>
    <w:rsid w:val="00020489"/>
    <w:rsid w:val="00022EC3"/>
    <w:rsid w:val="00022F07"/>
    <w:rsid w:val="000240F7"/>
    <w:rsid w:val="00024293"/>
    <w:rsid w:val="0003724D"/>
    <w:rsid w:val="00037E95"/>
    <w:rsid w:val="000513FA"/>
    <w:rsid w:val="000516D7"/>
    <w:rsid w:val="00066965"/>
    <w:rsid w:val="00074D5F"/>
    <w:rsid w:val="00075878"/>
    <w:rsid w:val="000A6C2F"/>
    <w:rsid w:val="000B3661"/>
    <w:rsid w:val="000C57AC"/>
    <w:rsid w:val="000D1DB8"/>
    <w:rsid w:val="000F1845"/>
    <w:rsid w:val="000F63E1"/>
    <w:rsid w:val="00101766"/>
    <w:rsid w:val="001039CB"/>
    <w:rsid w:val="00103F31"/>
    <w:rsid w:val="00105CF6"/>
    <w:rsid w:val="0011159D"/>
    <w:rsid w:val="00134F8C"/>
    <w:rsid w:val="001432D8"/>
    <w:rsid w:val="001501F7"/>
    <w:rsid w:val="001848C1"/>
    <w:rsid w:val="00190A5E"/>
    <w:rsid w:val="00190F99"/>
    <w:rsid w:val="001941EE"/>
    <w:rsid w:val="001B0465"/>
    <w:rsid w:val="001B1C25"/>
    <w:rsid w:val="001B6418"/>
    <w:rsid w:val="001B77C8"/>
    <w:rsid w:val="001C1465"/>
    <w:rsid w:val="001C4192"/>
    <w:rsid w:val="001C6D99"/>
    <w:rsid w:val="001E0EE0"/>
    <w:rsid w:val="001E13C4"/>
    <w:rsid w:val="001F1A44"/>
    <w:rsid w:val="00217558"/>
    <w:rsid w:val="00220F99"/>
    <w:rsid w:val="00251D59"/>
    <w:rsid w:val="00260FDE"/>
    <w:rsid w:val="00266F92"/>
    <w:rsid w:val="00267048"/>
    <w:rsid w:val="002866AD"/>
    <w:rsid w:val="0029172B"/>
    <w:rsid w:val="00297197"/>
    <w:rsid w:val="002A6506"/>
    <w:rsid w:val="002B37D7"/>
    <w:rsid w:val="002C042E"/>
    <w:rsid w:val="002D1571"/>
    <w:rsid w:val="002E0854"/>
    <w:rsid w:val="002E3F52"/>
    <w:rsid w:val="002E6786"/>
    <w:rsid w:val="002F2D56"/>
    <w:rsid w:val="0030024C"/>
    <w:rsid w:val="00303CC9"/>
    <w:rsid w:val="00307F01"/>
    <w:rsid w:val="003124E5"/>
    <w:rsid w:val="003207E8"/>
    <w:rsid w:val="00326E0B"/>
    <w:rsid w:val="0033182B"/>
    <w:rsid w:val="00332F39"/>
    <w:rsid w:val="003467F5"/>
    <w:rsid w:val="00350728"/>
    <w:rsid w:val="00356370"/>
    <w:rsid w:val="0036179E"/>
    <w:rsid w:val="00361B25"/>
    <w:rsid w:val="00372C21"/>
    <w:rsid w:val="00392CDE"/>
    <w:rsid w:val="003947B5"/>
    <w:rsid w:val="003A411A"/>
    <w:rsid w:val="003B02A1"/>
    <w:rsid w:val="003B02D4"/>
    <w:rsid w:val="003B1CDB"/>
    <w:rsid w:val="003D75F9"/>
    <w:rsid w:val="003E0186"/>
    <w:rsid w:val="003F4A30"/>
    <w:rsid w:val="00425A04"/>
    <w:rsid w:val="00426CA9"/>
    <w:rsid w:val="00430B00"/>
    <w:rsid w:val="004449C5"/>
    <w:rsid w:val="00451331"/>
    <w:rsid w:val="0046326C"/>
    <w:rsid w:val="004640F2"/>
    <w:rsid w:val="00476C94"/>
    <w:rsid w:val="00491244"/>
    <w:rsid w:val="00495278"/>
    <w:rsid w:val="004955EE"/>
    <w:rsid w:val="004A494C"/>
    <w:rsid w:val="004B3F66"/>
    <w:rsid w:val="004B4E8E"/>
    <w:rsid w:val="004C0CA6"/>
    <w:rsid w:val="004C31C6"/>
    <w:rsid w:val="004E5290"/>
    <w:rsid w:val="00512B44"/>
    <w:rsid w:val="00523BB8"/>
    <w:rsid w:val="005277EB"/>
    <w:rsid w:val="00542E75"/>
    <w:rsid w:val="00567039"/>
    <w:rsid w:val="00580F82"/>
    <w:rsid w:val="005810DC"/>
    <w:rsid w:val="00585091"/>
    <w:rsid w:val="00586931"/>
    <w:rsid w:val="00587B87"/>
    <w:rsid w:val="0059118D"/>
    <w:rsid w:val="005A272B"/>
    <w:rsid w:val="005A4322"/>
    <w:rsid w:val="005A5F2E"/>
    <w:rsid w:val="005B411E"/>
    <w:rsid w:val="005C0F26"/>
    <w:rsid w:val="005C65A1"/>
    <w:rsid w:val="005C7B6D"/>
    <w:rsid w:val="005D0921"/>
    <w:rsid w:val="005E746D"/>
    <w:rsid w:val="005F0F89"/>
    <w:rsid w:val="005F35CD"/>
    <w:rsid w:val="005F36A6"/>
    <w:rsid w:val="006008FB"/>
    <w:rsid w:val="0060261D"/>
    <w:rsid w:val="0060287F"/>
    <w:rsid w:val="00610F9D"/>
    <w:rsid w:val="00615737"/>
    <w:rsid w:val="00623E93"/>
    <w:rsid w:val="00631E90"/>
    <w:rsid w:val="00643836"/>
    <w:rsid w:val="00660C9E"/>
    <w:rsid w:val="006632B5"/>
    <w:rsid w:val="006643D5"/>
    <w:rsid w:val="00673C63"/>
    <w:rsid w:val="00677FAD"/>
    <w:rsid w:val="00683F30"/>
    <w:rsid w:val="006875A5"/>
    <w:rsid w:val="006A1939"/>
    <w:rsid w:val="006B679C"/>
    <w:rsid w:val="006B6ACC"/>
    <w:rsid w:val="006B6E98"/>
    <w:rsid w:val="006C225E"/>
    <w:rsid w:val="006D430D"/>
    <w:rsid w:val="006E01DA"/>
    <w:rsid w:val="006E1C3A"/>
    <w:rsid w:val="006E7FA2"/>
    <w:rsid w:val="006F06A9"/>
    <w:rsid w:val="006F088B"/>
    <w:rsid w:val="006F160B"/>
    <w:rsid w:val="006F58CF"/>
    <w:rsid w:val="007003E1"/>
    <w:rsid w:val="00704634"/>
    <w:rsid w:val="00716CD7"/>
    <w:rsid w:val="007213BB"/>
    <w:rsid w:val="007218AB"/>
    <w:rsid w:val="00726FE4"/>
    <w:rsid w:val="00727909"/>
    <w:rsid w:val="007619D0"/>
    <w:rsid w:val="00780A54"/>
    <w:rsid w:val="00783025"/>
    <w:rsid w:val="00783094"/>
    <w:rsid w:val="00792064"/>
    <w:rsid w:val="007938FB"/>
    <w:rsid w:val="007C2F54"/>
    <w:rsid w:val="007C3034"/>
    <w:rsid w:val="007C6674"/>
    <w:rsid w:val="007D1C07"/>
    <w:rsid w:val="007D1DA1"/>
    <w:rsid w:val="007D4355"/>
    <w:rsid w:val="007E7A84"/>
    <w:rsid w:val="007F12A3"/>
    <w:rsid w:val="008062AB"/>
    <w:rsid w:val="00806C53"/>
    <w:rsid w:val="008409EE"/>
    <w:rsid w:val="008409F1"/>
    <w:rsid w:val="00846F84"/>
    <w:rsid w:val="00856245"/>
    <w:rsid w:val="008636D9"/>
    <w:rsid w:val="008662E0"/>
    <w:rsid w:val="00866CC6"/>
    <w:rsid w:val="00871D52"/>
    <w:rsid w:val="00882E9F"/>
    <w:rsid w:val="00885D07"/>
    <w:rsid w:val="00894FAE"/>
    <w:rsid w:val="00896ED0"/>
    <w:rsid w:val="008A2103"/>
    <w:rsid w:val="008A4476"/>
    <w:rsid w:val="008B2D64"/>
    <w:rsid w:val="008B7779"/>
    <w:rsid w:val="008C2033"/>
    <w:rsid w:val="008C77EF"/>
    <w:rsid w:val="008E224A"/>
    <w:rsid w:val="008F1FB9"/>
    <w:rsid w:val="008F51F6"/>
    <w:rsid w:val="00907146"/>
    <w:rsid w:val="00910399"/>
    <w:rsid w:val="00924C04"/>
    <w:rsid w:val="009308C7"/>
    <w:rsid w:val="00941CB8"/>
    <w:rsid w:val="00946D54"/>
    <w:rsid w:val="00961952"/>
    <w:rsid w:val="00965653"/>
    <w:rsid w:val="00977CBB"/>
    <w:rsid w:val="00985F7D"/>
    <w:rsid w:val="009912E5"/>
    <w:rsid w:val="009944CE"/>
    <w:rsid w:val="009944D1"/>
    <w:rsid w:val="00994E5B"/>
    <w:rsid w:val="009A140C"/>
    <w:rsid w:val="009A1A5A"/>
    <w:rsid w:val="009A29B2"/>
    <w:rsid w:val="009A30FB"/>
    <w:rsid w:val="009A3F2E"/>
    <w:rsid w:val="009A5934"/>
    <w:rsid w:val="009B042D"/>
    <w:rsid w:val="009B756B"/>
    <w:rsid w:val="009D183E"/>
    <w:rsid w:val="009D641D"/>
    <w:rsid w:val="009D67C7"/>
    <w:rsid w:val="009E477A"/>
    <w:rsid w:val="009E64CD"/>
    <w:rsid w:val="00A03111"/>
    <w:rsid w:val="00A10686"/>
    <w:rsid w:val="00A17498"/>
    <w:rsid w:val="00A30DE1"/>
    <w:rsid w:val="00A33E5C"/>
    <w:rsid w:val="00A3430A"/>
    <w:rsid w:val="00A5736E"/>
    <w:rsid w:val="00A677E2"/>
    <w:rsid w:val="00A701E0"/>
    <w:rsid w:val="00A732AD"/>
    <w:rsid w:val="00A77DAF"/>
    <w:rsid w:val="00A81208"/>
    <w:rsid w:val="00A86AFB"/>
    <w:rsid w:val="00A94781"/>
    <w:rsid w:val="00AA333E"/>
    <w:rsid w:val="00AA408F"/>
    <w:rsid w:val="00AB0960"/>
    <w:rsid w:val="00AB22EF"/>
    <w:rsid w:val="00AC44B4"/>
    <w:rsid w:val="00AC5282"/>
    <w:rsid w:val="00AE3644"/>
    <w:rsid w:val="00AE70D3"/>
    <w:rsid w:val="00AF0FFF"/>
    <w:rsid w:val="00AF15CD"/>
    <w:rsid w:val="00B03A95"/>
    <w:rsid w:val="00B0592B"/>
    <w:rsid w:val="00B32865"/>
    <w:rsid w:val="00B36E89"/>
    <w:rsid w:val="00B4288A"/>
    <w:rsid w:val="00B52F42"/>
    <w:rsid w:val="00B54BB2"/>
    <w:rsid w:val="00B620F6"/>
    <w:rsid w:val="00B90499"/>
    <w:rsid w:val="00BB01BE"/>
    <w:rsid w:val="00BB3C2B"/>
    <w:rsid w:val="00BB54F5"/>
    <w:rsid w:val="00BB68D9"/>
    <w:rsid w:val="00BC43D9"/>
    <w:rsid w:val="00BD318B"/>
    <w:rsid w:val="00BE4C6F"/>
    <w:rsid w:val="00BF0B85"/>
    <w:rsid w:val="00BF33FB"/>
    <w:rsid w:val="00C03FF2"/>
    <w:rsid w:val="00C11380"/>
    <w:rsid w:val="00C142BA"/>
    <w:rsid w:val="00C2127A"/>
    <w:rsid w:val="00C225E6"/>
    <w:rsid w:val="00C231E7"/>
    <w:rsid w:val="00C24957"/>
    <w:rsid w:val="00C322E3"/>
    <w:rsid w:val="00C34BEA"/>
    <w:rsid w:val="00C44277"/>
    <w:rsid w:val="00C50BD5"/>
    <w:rsid w:val="00C63D0D"/>
    <w:rsid w:val="00C75D05"/>
    <w:rsid w:val="00C82EAA"/>
    <w:rsid w:val="00C85A1E"/>
    <w:rsid w:val="00CC376C"/>
    <w:rsid w:val="00CC6357"/>
    <w:rsid w:val="00CD297E"/>
    <w:rsid w:val="00CD3FEC"/>
    <w:rsid w:val="00CE0351"/>
    <w:rsid w:val="00CE0844"/>
    <w:rsid w:val="00CE502C"/>
    <w:rsid w:val="00CE7DE1"/>
    <w:rsid w:val="00D02ACC"/>
    <w:rsid w:val="00D06A3E"/>
    <w:rsid w:val="00D07F09"/>
    <w:rsid w:val="00D27AF2"/>
    <w:rsid w:val="00D33BB7"/>
    <w:rsid w:val="00D41DD5"/>
    <w:rsid w:val="00D44A6B"/>
    <w:rsid w:val="00D468FE"/>
    <w:rsid w:val="00D63B6D"/>
    <w:rsid w:val="00D75321"/>
    <w:rsid w:val="00D82428"/>
    <w:rsid w:val="00D84A9C"/>
    <w:rsid w:val="00DA2E58"/>
    <w:rsid w:val="00DC4046"/>
    <w:rsid w:val="00DD13C7"/>
    <w:rsid w:val="00DE22A2"/>
    <w:rsid w:val="00DE6C82"/>
    <w:rsid w:val="00DE7505"/>
    <w:rsid w:val="00DF1924"/>
    <w:rsid w:val="00DF57BC"/>
    <w:rsid w:val="00DF6764"/>
    <w:rsid w:val="00E12A12"/>
    <w:rsid w:val="00E325C3"/>
    <w:rsid w:val="00E37681"/>
    <w:rsid w:val="00E42F3D"/>
    <w:rsid w:val="00E61411"/>
    <w:rsid w:val="00E75CB6"/>
    <w:rsid w:val="00E77BA8"/>
    <w:rsid w:val="00E825C5"/>
    <w:rsid w:val="00E8413B"/>
    <w:rsid w:val="00E90B6E"/>
    <w:rsid w:val="00E916A3"/>
    <w:rsid w:val="00E95326"/>
    <w:rsid w:val="00EA08C2"/>
    <w:rsid w:val="00EC54AA"/>
    <w:rsid w:val="00EF584B"/>
    <w:rsid w:val="00F00739"/>
    <w:rsid w:val="00F21DCF"/>
    <w:rsid w:val="00F230E8"/>
    <w:rsid w:val="00F25DCB"/>
    <w:rsid w:val="00F26DD5"/>
    <w:rsid w:val="00F356E8"/>
    <w:rsid w:val="00F431DA"/>
    <w:rsid w:val="00F5699F"/>
    <w:rsid w:val="00F6097A"/>
    <w:rsid w:val="00F62908"/>
    <w:rsid w:val="00F7348E"/>
    <w:rsid w:val="00F7527E"/>
    <w:rsid w:val="00F75DD1"/>
    <w:rsid w:val="00F86B36"/>
    <w:rsid w:val="00FA11F9"/>
    <w:rsid w:val="00FA3211"/>
    <w:rsid w:val="00FB15AE"/>
    <w:rsid w:val="00FB36F1"/>
    <w:rsid w:val="00FB4768"/>
    <w:rsid w:val="00FC0B23"/>
    <w:rsid w:val="00FC1793"/>
    <w:rsid w:val="00FC3FE0"/>
    <w:rsid w:val="00FC4BD8"/>
    <w:rsid w:val="00FC66D1"/>
    <w:rsid w:val="00FD3F64"/>
    <w:rsid w:val="00FE0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92B"/>
  </w:style>
  <w:style w:type="paragraph" w:styleId="1">
    <w:name w:val="heading 1"/>
    <w:basedOn w:val="a"/>
    <w:next w:val="a"/>
    <w:link w:val="10"/>
    <w:qFormat/>
    <w:rsid w:val="00A812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2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24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03724D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rsid w:val="0003724D"/>
    <w:rPr>
      <w:rFonts w:ascii="Times New Roman" w:eastAsia="Times New Roman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3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F8C"/>
  </w:style>
  <w:style w:type="paragraph" w:styleId="a8">
    <w:name w:val="footer"/>
    <w:basedOn w:val="a"/>
    <w:link w:val="a9"/>
    <w:uiPriority w:val="99"/>
    <w:unhideWhenUsed/>
    <w:rsid w:val="0013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F8C"/>
  </w:style>
  <w:style w:type="paragraph" w:styleId="aa">
    <w:name w:val="Body Text"/>
    <w:basedOn w:val="a"/>
    <w:link w:val="ab"/>
    <w:uiPriority w:val="99"/>
    <w:semiHidden/>
    <w:unhideWhenUsed/>
    <w:rsid w:val="00A8120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81208"/>
  </w:style>
  <w:style w:type="character" w:customStyle="1" w:styleId="10">
    <w:name w:val="Заголовок 1 Знак"/>
    <w:basedOn w:val="a0"/>
    <w:link w:val="1"/>
    <w:rsid w:val="00A81208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Title"/>
    <w:basedOn w:val="a"/>
    <w:link w:val="ad"/>
    <w:qFormat/>
    <w:rsid w:val="00A812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Название Знак"/>
    <w:basedOn w:val="a0"/>
    <w:link w:val="ac"/>
    <w:rsid w:val="00A81208"/>
    <w:rPr>
      <w:rFonts w:ascii="Times New Roman" w:eastAsia="Times New Roman" w:hAnsi="Times New Roman" w:cs="Times New Roman"/>
      <w:b/>
      <w:sz w:val="32"/>
      <w:szCs w:val="20"/>
    </w:rPr>
  </w:style>
  <w:style w:type="table" w:styleId="ae">
    <w:name w:val="Table Grid"/>
    <w:basedOn w:val="a1"/>
    <w:uiPriority w:val="59"/>
    <w:rsid w:val="00A812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7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link w:val="af0"/>
    <w:uiPriority w:val="1"/>
    <w:qFormat/>
    <w:rsid w:val="00B90499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locked/>
    <w:rsid w:val="00B90499"/>
  </w:style>
  <w:style w:type="character" w:customStyle="1" w:styleId="FontStyle19">
    <w:name w:val="Font Style19"/>
    <w:basedOn w:val="a0"/>
    <w:uiPriority w:val="99"/>
    <w:rsid w:val="000005E3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D5418FC883C975527306EA53BCC5200E6A26F7DAE8DB69A5736C5D9C152481225010E1C17AF45CmAL1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6816-FC8E-41DD-9F75-1729EA8F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О</dc:creator>
  <cp:lastModifiedBy>Point-11</cp:lastModifiedBy>
  <cp:revision>2</cp:revision>
  <cp:lastPrinted>2024-04-08T01:55:00Z</cp:lastPrinted>
  <dcterms:created xsi:type="dcterms:W3CDTF">2024-04-10T04:14:00Z</dcterms:created>
  <dcterms:modified xsi:type="dcterms:W3CDTF">2024-04-10T04:14:00Z</dcterms:modified>
</cp:coreProperties>
</file>